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DB" w:rsidRPr="00012AF1" w:rsidRDefault="00986CDB" w:rsidP="00986CDB">
      <w:pPr>
        <w:jc w:val="center"/>
        <w:rPr>
          <w:b/>
          <w:sz w:val="28"/>
          <w:szCs w:val="28"/>
        </w:rPr>
      </w:pPr>
      <w:r w:rsidRPr="00012AF1">
        <w:rPr>
          <w:b/>
          <w:sz w:val="28"/>
          <w:szCs w:val="28"/>
        </w:rPr>
        <w:t>Maine AHEC Network</w:t>
      </w:r>
    </w:p>
    <w:p w:rsidR="00986CDB" w:rsidRPr="00012AF1" w:rsidRDefault="00986CDB" w:rsidP="00986CDB">
      <w:pPr>
        <w:jc w:val="center"/>
        <w:rPr>
          <w:b/>
          <w:sz w:val="28"/>
          <w:szCs w:val="28"/>
        </w:rPr>
      </w:pPr>
      <w:r w:rsidRPr="00012AF1">
        <w:rPr>
          <w:b/>
          <w:sz w:val="28"/>
          <w:szCs w:val="28"/>
        </w:rPr>
        <w:t xml:space="preserve">2015 </w:t>
      </w:r>
      <w:proofErr w:type="gramStart"/>
      <w:r w:rsidRPr="00012AF1">
        <w:rPr>
          <w:b/>
          <w:sz w:val="28"/>
          <w:szCs w:val="28"/>
        </w:rPr>
        <w:t>Spring</w:t>
      </w:r>
      <w:proofErr w:type="gramEnd"/>
      <w:r w:rsidRPr="00012AF1">
        <w:rPr>
          <w:b/>
          <w:sz w:val="28"/>
          <w:szCs w:val="28"/>
        </w:rPr>
        <w:t xml:space="preserve"> and Summer </w:t>
      </w:r>
    </w:p>
    <w:p w:rsidR="00986CDB" w:rsidRPr="00012AF1" w:rsidRDefault="00986CDB" w:rsidP="00986CDB">
      <w:pPr>
        <w:jc w:val="center"/>
        <w:rPr>
          <w:b/>
          <w:sz w:val="28"/>
          <w:szCs w:val="28"/>
        </w:rPr>
      </w:pPr>
      <w:r w:rsidRPr="00012AF1">
        <w:rPr>
          <w:b/>
          <w:sz w:val="28"/>
          <w:szCs w:val="28"/>
        </w:rPr>
        <w:t>Pipeline Events</w:t>
      </w:r>
    </w:p>
    <w:p w:rsidR="00D76DE7" w:rsidRPr="00012AF1" w:rsidRDefault="00D76DE7"/>
    <w:p w:rsidR="004330D9" w:rsidRDefault="004330D9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3</w:t>
      </w:r>
      <w:r w:rsidRPr="00012AF1">
        <w:rPr>
          <w:b/>
          <w:vertAlign w:val="superscript"/>
        </w:rPr>
        <w:t>rd</w:t>
      </w:r>
      <w:r w:rsidRPr="00012AF1">
        <w:rPr>
          <w:b/>
        </w:rPr>
        <w:t xml:space="preserve"> Annual Live, Learn and Earn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i/>
        </w:rPr>
      </w:pPr>
      <w:r w:rsidRPr="00012AF1">
        <w:rPr>
          <w:b/>
        </w:rPr>
        <w:t>Maine Career and College Fair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 xml:space="preserve">University of Southern Maine’s </w:t>
      </w:r>
      <w:proofErr w:type="spellStart"/>
      <w:r w:rsidRPr="00012AF1">
        <w:rPr>
          <w:i/>
          <w:sz w:val="18"/>
          <w:szCs w:val="18"/>
        </w:rPr>
        <w:t>Abromson</w:t>
      </w:r>
      <w:proofErr w:type="spellEnd"/>
      <w:r w:rsidRPr="00012AF1">
        <w:rPr>
          <w:i/>
          <w:sz w:val="18"/>
          <w:szCs w:val="18"/>
        </w:rPr>
        <w:t xml:space="preserve"> Center and Sullivan Gym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Portland, Maine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April 3, 2015 – 9:30 am to 1:30 pm</w:t>
      </w:r>
    </w:p>
    <w:p w:rsidR="00BC145D" w:rsidRPr="00012AF1" w:rsidRDefault="00BC145D" w:rsidP="00BC14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Sponsors</w:t>
      </w:r>
      <w:r w:rsidRPr="00012AF1">
        <w:rPr>
          <w:i/>
          <w:sz w:val="16"/>
          <w:szCs w:val="16"/>
        </w:rPr>
        <w:t xml:space="preserve">: Jobs for Maine Graduates, Maine AHEC Network, </w:t>
      </w:r>
      <w:r w:rsidR="00C66AD7" w:rsidRPr="00012AF1">
        <w:rPr>
          <w:i/>
          <w:sz w:val="16"/>
          <w:szCs w:val="16"/>
        </w:rPr>
        <w:t>University of New England</w:t>
      </w:r>
    </w:p>
    <w:p w:rsidR="00C66AD7" w:rsidRPr="00012AF1" w:rsidRDefault="00C66AD7" w:rsidP="00BC14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ontact</w:t>
      </w:r>
      <w:r w:rsidRPr="00012AF1">
        <w:rPr>
          <w:i/>
          <w:sz w:val="16"/>
          <w:szCs w:val="16"/>
        </w:rPr>
        <w:t xml:space="preserve">: Maryfrances Smith, Program Manager, </w:t>
      </w:r>
      <w:r w:rsidR="00D23F1F" w:rsidRPr="00012AF1">
        <w:rPr>
          <w:i/>
          <w:sz w:val="16"/>
          <w:szCs w:val="16"/>
        </w:rPr>
        <w:t>Maine AHEC Network, msmith4@une.edu, 207-221-4461</w:t>
      </w:r>
    </w:p>
    <w:p w:rsidR="00BC145D" w:rsidRPr="00012AF1" w:rsidRDefault="00BC145D" w:rsidP="00703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i/>
          <w:sz w:val="18"/>
          <w:szCs w:val="18"/>
        </w:rPr>
      </w:pP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Tribal Health Careers Expo 2015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 w:rsidRPr="00012AF1">
        <w:t>Healthcare Careers Exploration Day</w:t>
      </w:r>
    </w:p>
    <w:p w:rsidR="007B285C" w:rsidRPr="00012AF1" w:rsidRDefault="002D7CDF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proofErr w:type="spellStart"/>
      <w:r w:rsidRPr="00012AF1">
        <w:rPr>
          <w:i/>
          <w:sz w:val="18"/>
          <w:szCs w:val="18"/>
        </w:rPr>
        <w:t>Wabana</w:t>
      </w:r>
      <w:r w:rsidR="007B285C" w:rsidRPr="00012AF1">
        <w:rPr>
          <w:i/>
          <w:sz w:val="18"/>
          <w:szCs w:val="18"/>
        </w:rPr>
        <w:t>ki</w:t>
      </w:r>
      <w:proofErr w:type="spellEnd"/>
      <w:r w:rsidR="007B285C" w:rsidRPr="00012AF1">
        <w:rPr>
          <w:i/>
          <w:sz w:val="18"/>
          <w:szCs w:val="18"/>
        </w:rPr>
        <w:t xml:space="preserve"> Cultural Center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Calais, Maine</w:t>
      </w:r>
    </w:p>
    <w:p w:rsidR="007B285C" w:rsidRPr="00012AF1" w:rsidRDefault="007B285C" w:rsidP="004D1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 xml:space="preserve">May </w:t>
      </w:r>
      <w:r w:rsidR="00473471" w:rsidRPr="00012AF1">
        <w:rPr>
          <w:i/>
          <w:sz w:val="18"/>
          <w:szCs w:val="18"/>
        </w:rPr>
        <w:t>27&amp;28</w:t>
      </w:r>
      <w:r w:rsidR="004D1CEF" w:rsidRPr="00012AF1">
        <w:rPr>
          <w:i/>
          <w:sz w:val="18"/>
          <w:szCs w:val="18"/>
        </w:rPr>
        <w:t>, 2015</w:t>
      </w:r>
    </w:p>
    <w:p w:rsidR="007B285C" w:rsidRPr="00012AF1" w:rsidRDefault="00BC145D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Sponsors</w:t>
      </w:r>
      <w:r w:rsidRPr="00012AF1">
        <w:rPr>
          <w:i/>
          <w:sz w:val="16"/>
          <w:szCs w:val="16"/>
        </w:rPr>
        <w:t>: Maine AHEC Network, Northern Maine Community College, Maine Indian Education, University of New England</w:t>
      </w:r>
    </w:p>
    <w:p w:rsidR="00621F03" w:rsidRPr="00012AF1" w:rsidRDefault="00621F03" w:rsidP="0062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ontact</w:t>
      </w:r>
      <w:r w:rsidRPr="00012AF1">
        <w:rPr>
          <w:i/>
          <w:sz w:val="16"/>
          <w:szCs w:val="16"/>
        </w:rPr>
        <w:t>: Maryfrances Smith, Program Manager, Maine AHEC Network, msmith4@une.edu, 207-221-4461</w:t>
      </w:r>
    </w:p>
    <w:p w:rsidR="009B08D7" w:rsidRPr="00012AF1" w:rsidRDefault="009B08D7" w:rsidP="00703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</w:rPr>
      </w:pP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Survivor Aroostook XII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 w:rsidRPr="00012AF1">
        <w:t>Survivor Aroostook Healthcare Careers Exploration Camp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Northern Maine Community College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Presque Isle, Maine</w:t>
      </w:r>
    </w:p>
    <w:p w:rsidR="009B08D7" w:rsidRPr="00012AF1" w:rsidRDefault="00473471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June 22-25, 2015</w:t>
      </w:r>
    </w:p>
    <w:p w:rsidR="009B08D7" w:rsidRPr="00012AF1" w:rsidRDefault="009B08D7" w:rsidP="009B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Sponsors</w:t>
      </w:r>
      <w:r w:rsidRPr="00012AF1">
        <w:rPr>
          <w:i/>
          <w:sz w:val="16"/>
          <w:szCs w:val="16"/>
        </w:rPr>
        <w:t xml:space="preserve">: Maine AHEC Network, Northern Maine Community College, </w:t>
      </w:r>
      <w:proofErr w:type="gramStart"/>
      <w:r w:rsidRPr="00012AF1">
        <w:rPr>
          <w:i/>
          <w:sz w:val="16"/>
          <w:szCs w:val="16"/>
        </w:rPr>
        <w:t>The</w:t>
      </w:r>
      <w:proofErr w:type="gramEnd"/>
      <w:r w:rsidRPr="00012AF1">
        <w:rPr>
          <w:i/>
          <w:sz w:val="16"/>
          <w:szCs w:val="16"/>
        </w:rPr>
        <w:t xml:space="preserve"> Aroostook Medical Center, University of New England</w:t>
      </w:r>
    </w:p>
    <w:p w:rsidR="00621F03" w:rsidRPr="00012AF1" w:rsidRDefault="00621F03" w:rsidP="009B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ontact</w:t>
      </w:r>
      <w:r w:rsidRPr="00012AF1">
        <w:rPr>
          <w:i/>
          <w:sz w:val="16"/>
          <w:szCs w:val="16"/>
        </w:rPr>
        <w:t xml:space="preserve">: Leah Buck, Director, Northern Maine AHEC, </w:t>
      </w:r>
      <w:hyperlink r:id="rId5" w:history="1">
        <w:r w:rsidRPr="00012AF1">
          <w:rPr>
            <w:rStyle w:val="Hyperlink"/>
            <w:i/>
            <w:color w:val="auto"/>
            <w:sz w:val="16"/>
            <w:szCs w:val="16"/>
            <w:u w:val="none"/>
          </w:rPr>
          <w:t>lbuck@nmcc.edu</w:t>
        </w:r>
      </w:hyperlink>
      <w:r w:rsidRPr="00012AF1">
        <w:rPr>
          <w:i/>
          <w:sz w:val="16"/>
          <w:szCs w:val="16"/>
        </w:rPr>
        <w:t>, 207-768-2765</w:t>
      </w:r>
    </w:p>
    <w:p w:rsidR="007B285C" w:rsidRPr="00012AF1" w:rsidRDefault="007B285C" w:rsidP="00703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</w:pP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Summer Scrub Club 2015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</w:pPr>
      <w:r w:rsidRPr="00012AF1">
        <w:t>Summer Health Careers Exploration Camp</w:t>
      </w:r>
    </w:p>
    <w:p w:rsidR="0081688D" w:rsidRPr="00012AF1" w:rsidRDefault="00AC3230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heck out</w:t>
      </w:r>
      <w:r w:rsidRPr="00012AF1">
        <w:rPr>
          <w:i/>
          <w:sz w:val="16"/>
          <w:szCs w:val="16"/>
        </w:rPr>
        <w:t xml:space="preserve">: </w:t>
      </w:r>
      <w:r w:rsidR="0081688D" w:rsidRPr="00012AF1">
        <w:rPr>
          <w:i/>
          <w:sz w:val="16"/>
          <w:szCs w:val="16"/>
        </w:rPr>
        <w:t>http://www.franklinahec.org/programs-and-events</w:t>
      </w:r>
    </w:p>
    <w:p w:rsidR="007B285C" w:rsidRPr="00012AF1" w:rsidRDefault="007B285C" w:rsidP="007B28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Farmington, Maine</w:t>
      </w:r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June 22-25, 2015</w:t>
      </w:r>
    </w:p>
    <w:p w:rsidR="007B285C" w:rsidRPr="00012AF1" w:rsidRDefault="009B08D7" w:rsidP="009B08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Sponsors</w:t>
      </w:r>
      <w:r w:rsidRPr="00012AF1">
        <w:rPr>
          <w:sz w:val="16"/>
          <w:szCs w:val="16"/>
        </w:rPr>
        <w:t xml:space="preserve">: </w:t>
      </w:r>
      <w:r w:rsidRPr="00012AF1">
        <w:rPr>
          <w:i/>
          <w:sz w:val="16"/>
          <w:szCs w:val="16"/>
        </w:rPr>
        <w:t>Franklin Memorial Hospital and Franklin Community Health Network</w:t>
      </w:r>
    </w:p>
    <w:p w:rsidR="00AC5E4B" w:rsidRPr="00012AF1" w:rsidRDefault="00AC5E4B" w:rsidP="00AC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ontact</w:t>
      </w:r>
      <w:r w:rsidRPr="00012AF1">
        <w:rPr>
          <w:i/>
          <w:sz w:val="16"/>
          <w:szCs w:val="16"/>
        </w:rPr>
        <w:t xml:space="preserve">: Lorri Brown, Director, Western Maine AHEC, </w:t>
      </w:r>
      <w:hyperlink r:id="rId6" w:history="1">
        <w:r w:rsidRPr="00012AF1">
          <w:rPr>
            <w:rStyle w:val="Hyperlink"/>
            <w:i/>
            <w:color w:val="auto"/>
            <w:sz w:val="16"/>
            <w:szCs w:val="16"/>
            <w:u w:val="none"/>
          </w:rPr>
          <w:t>ljbrown@fchn.org</w:t>
        </w:r>
      </w:hyperlink>
      <w:r w:rsidRPr="00012AF1">
        <w:rPr>
          <w:i/>
          <w:sz w:val="16"/>
          <w:szCs w:val="16"/>
        </w:rPr>
        <w:t>, 207-779-2381</w:t>
      </w:r>
    </w:p>
    <w:p w:rsidR="00473471" w:rsidRPr="00012AF1" w:rsidRDefault="00473471" w:rsidP="00703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b/>
        </w:rPr>
      </w:pPr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Camp Survivor: Adventures in Healthcare</w:t>
      </w:r>
    </w:p>
    <w:p w:rsidR="00621F03" w:rsidRPr="00012AF1" w:rsidRDefault="00621F03" w:rsidP="00621F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6"/>
          <w:szCs w:val="16"/>
          <w:u w:val="single"/>
        </w:rPr>
        <w:t>Check out</w:t>
      </w:r>
      <w:r w:rsidRPr="00012AF1">
        <w:rPr>
          <w:i/>
          <w:sz w:val="16"/>
          <w:szCs w:val="16"/>
        </w:rPr>
        <w:t xml:space="preserve">: </w:t>
      </w:r>
      <w:hyperlink r:id="rId7" w:history="1">
        <w:r w:rsidRPr="00012AF1">
          <w:rPr>
            <w:rStyle w:val="Hyperlink"/>
            <w:i/>
            <w:color w:val="auto"/>
            <w:sz w:val="16"/>
            <w:szCs w:val="16"/>
            <w:u w:val="none"/>
          </w:rPr>
          <w:t>http://www.emcc.edu/community-beyond/summer-camps/camp-survivor/</w:t>
        </w:r>
      </w:hyperlink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Eastern Maine Health System</w:t>
      </w:r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Bangor, Maine</w:t>
      </w:r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June 22-26, 2015</w:t>
      </w:r>
    </w:p>
    <w:p w:rsidR="00473471" w:rsidRPr="00012AF1" w:rsidRDefault="00473471" w:rsidP="004734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3672CE">
        <w:rPr>
          <w:i/>
          <w:sz w:val="16"/>
          <w:szCs w:val="16"/>
          <w:u w:val="single"/>
        </w:rPr>
        <w:t>Sponsors</w:t>
      </w:r>
      <w:r w:rsidRPr="003672CE">
        <w:rPr>
          <w:sz w:val="16"/>
          <w:szCs w:val="16"/>
          <w:u w:val="single"/>
        </w:rPr>
        <w:t>:</w:t>
      </w:r>
      <w:r w:rsidRPr="00012AF1">
        <w:rPr>
          <w:sz w:val="16"/>
          <w:szCs w:val="16"/>
        </w:rPr>
        <w:t xml:space="preserve"> </w:t>
      </w:r>
      <w:r w:rsidRPr="00012AF1">
        <w:rPr>
          <w:i/>
          <w:sz w:val="16"/>
          <w:szCs w:val="16"/>
        </w:rPr>
        <w:t>Maine AHEC Network, Penobscot Community Health Care (home of the Eastern Maine AHEC)</w:t>
      </w:r>
    </w:p>
    <w:p w:rsidR="00BE016A" w:rsidRPr="00012AF1" w:rsidRDefault="00BE016A" w:rsidP="00BE01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3672CE">
        <w:rPr>
          <w:i/>
          <w:sz w:val="16"/>
          <w:szCs w:val="16"/>
          <w:u w:val="single"/>
        </w:rPr>
        <w:t>Contac</w:t>
      </w:r>
      <w:r w:rsidRPr="00012AF1">
        <w:rPr>
          <w:i/>
          <w:sz w:val="16"/>
          <w:szCs w:val="16"/>
        </w:rPr>
        <w:t xml:space="preserve">t: Sarah Dubay, Director, Eastern Maine AHEC, </w:t>
      </w:r>
      <w:hyperlink r:id="rId8" w:history="1">
        <w:r w:rsidRPr="00012AF1">
          <w:rPr>
            <w:rStyle w:val="Hyperlink"/>
            <w:i/>
            <w:color w:val="auto"/>
            <w:sz w:val="16"/>
            <w:szCs w:val="16"/>
            <w:u w:val="none"/>
          </w:rPr>
          <w:t>sdubay@pchcbangor.org</w:t>
        </w:r>
      </w:hyperlink>
      <w:r w:rsidRPr="00012AF1">
        <w:rPr>
          <w:i/>
          <w:sz w:val="16"/>
          <w:szCs w:val="16"/>
        </w:rPr>
        <w:t>, 207-992-9200, ext. 1402</w:t>
      </w:r>
    </w:p>
    <w:p w:rsidR="002D7CDF" w:rsidRPr="00012AF1" w:rsidRDefault="002D7CDF" w:rsidP="007036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</w:pPr>
    </w:p>
    <w:p w:rsidR="002D7CDF" w:rsidRPr="00012AF1" w:rsidRDefault="002D7CDF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</w:rPr>
      </w:pPr>
      <w:r w:rsidRPr="00012AF1">
        <w:rPr>
          <w:b/>
        </w:rPr>
        <w:t>Dental Careers Exploration Camp V</w:t>
      </w:r>
    </w:p>
    <w:p w:rsidR="00DA32EF" w:rsidRPr="00012AF1" w:rsidRDefault="00DA32EF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Check out</w:t>
      </w:r>
      <w:r w:rsidRPr="00012AF1">
        <w:rPr>
          <w:i/>
          <w:sz w:val="16"/>
          <w:szCs w:val="16"/>
        </w:rPr>
        <w:t>: http://www.une.edu/sites/default/files/Dental%20Career%20Camp%20Brochure.pdf</w:t>
      </w:r>
    </w:p>
    <w:p w:rsidR="002D7CDF" w:rsidRPr="00012AF1" w:rsidRDefault="002D7CDF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University of New England – Dental Immersion Program</w:t>
      </w:r>
    </w:p>
    <w:p w:rsidR="002D7CDF" w:rsidRPr="00012AF1" w:rsidRDefault="002D7CDF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Biddeford, Maine</w:t>
      </w:r>
    </w:p>
    <w:p w:rsidR="002D7CDF" w:rsidRPr="00012AF1" w:rsidRDefault="008521F2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8"/>
          <w:szCs w:val="18"/>
        </w:rPr>
        <w:t>August 2-</w:t>
      </w:r>
      <w:r w:rsidR="009B08D7" w:rsidRPr="00012AF1">
        <w:rPr>
          <w:i/>
          <w:sz w:val="18"/>
          <w:szCs w:val="18"/>
        </w:rPr>
        <w:t>4, 2015</w:t>
      </w:r>
    </w:p>
    <w:p w:rsidR="009B08D7" w:rsidRPr="00012AF1" w:rsidRDefault="009B08D7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6"/>
          <w:szCs w:val="16"/>
        </w:rPr>
      </w:pPr>
      <w:r w:rsidRPr="00012AF1">
        <w:rPr>
          <w:i/>
          <w:sz w:val="16"/>
          <w:szCs w:val="16"/>
          <w:u w:val="single"/>
        </w:rPr>
        <w:t>Sponsors</w:t>
      </w:r>
      <w:r w:rsidRPr="00012AF1">
        <w:rPr>
          <w:i/>
          <w:sz w:val="16"/>
          <w:szCs w:val="16"/>
        </w:rPr>
        <w:t>: Maine AHEC Network</w:t>
      </w:r>
      <w:r w:rsidR="00CC64FA">
        <w:rPr>
          <w:i/>
          <w:sz w:val="16"/>
          <w:szCs w:val="16"/>
        </w:rPr>
        <w:t>. TD Charitable Foundation, Time Warner Cable</w:t>
      </w:r>
    </w:p>
    <w:p w:rsidR="00BE016A" w:rsidRPr="00012AF1" w:rsidRDefault="00BE016A" w:rsidP="002D7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i/>
          <w:sz w:val="18"/>
          <w:szCs w:val="18"/>
        </w:rPr>
      </w:pPr>
      <w:r w:rsidRPr="00012AF1">
        <w:rPr>
          <w:i/>
          <w:sz w:val="16"/>
          <w:szCs w:val="16"/>
          <w:u w:val="single"/>
        </w:rPr>
        <w:t>Contact</w:t>
      </w:r>
      <w:r w:rsidRPr="00012AF1">
        <w:rPr>
          <w:i/>
          <w:sz w:val="16"/>
          <w:szCs w:val="16"/>
        </w:rPr>
        <w:t xml:space="preserve">: Collyn Baeder, </w:t>
      </w:r>
      <w:r w:rsidR="00160C1E" w:rsidRPr="00012AF1">
        <w:rPr>
          <w:i/>
          <w:sz w:val="16"/>
          <w:szCs w:val="16"/>
        </w:rPr>
        <w:t xml:space="preserve">Coordinator, Dental Careers Exploration Camp, </w:t>
      </w:r>
      <w:hyperlink r:id="rId9" w:history="1">
        <w:r w:rsidR="00160C1E" w:rsidRPr="00012AF1">
          <w:rPr>
            <w:rStyle w:val="Hyperlink"/>
            <w:i/>
            <w:color w:val="auto"/>
            <w:sz w:val="16"/>
            <w:szCs w:val="16"/>
          </w:rPr>
          <w:t>cbaeder@une.edu</w:t>
        </w:r>
      </w:hyperlink>
      <w:r w:rsidR="00160C1E" w:rsidRPr="00012AF1">
        <w:rPr>
          <w:i/>
          <w:sz w:val="16"/>
          <w:szCs w:val="16"/>
        </w:rPr>
        <w:t>, 207-221-4467</w:t>
      </w:r>
    </w:p>
    <w:p w:rsidR="007B285C" w:rsidRPr="00BE016A" w:rsidRDefault="007B285C" w:rsidP="00BE01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</w:p>
    <w:sectPr w:rsidR="007B285C" w:rsidRPr="00BE016A" w:rsidSect="00D76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86CDB"/>
    <w:rsid w:val="00012AF1"/>
    <w:rsid w:val="00160C1E"/>
    <w:rsid w:val="002D7CDF"/>
    <w:rsid w:val="003672CE"/>
    <w:rsid w:val="004330D9"/>
    <w:rsid w:val="00473471"/>
    <w:rsid w:val="004D1CEF"/>
    <w:rsid w:val="00612D8F"/>
    <w:rsid w:val="00621F03"/>
    <w:rsid w:val="007036CE"/>
    <w:rsid w:val="007B285C"/>
    <w:rsid w:val="007D65B0"/>
    <w:rsid w:val="0081688D"/>
    <w:rsid w:val="00842D79"/>
    <w:rsid w:val="008521F2"/>
    <w:rsid w:val="008D5DEA"/>
    <w:rsid w:val="00986CDB"/>
    <w:rsid w:val="009B08D7"/>
    <w:rsid w:val="009C48A6"/>
    <w:rsid w:val="00A24061"/>
    <w:rsid w:val="00A77329"/>
    <w:rsid w:val="00AC3230"/>
    <w:rsid w:val="00AC5E4B"/>
    <w:rsid w:val="00BC145D"/>
    <w:rsid w:val="00BE016A"/>
    <w:rsid w:val="00C66AD7"/>
    <w:rsid w:val="00CC64FA"/>
    <w:rsid w:val="00D23F1F"/>
    <w:rsid w:val="00D76DE7"/>
    <w:rsid w:val="00DA32EF"/>
    <w:rsid w:val="00F478A3"/>
    <w:rsid w:val="00FB4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DB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bay@pchcbango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mcc.edu/community-beyond/summer-camps/camp-surviv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brown@fchn.org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buck@nmcc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baeder@u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8031-F7B7-4F95-BC09-FBC56BE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Default</cp:lastModifiedBy>
  <cp:revision>14</cp:revision>
  <cp:lastPrinted>2015-03-18T15:04:00Z</cp:lastPrinted>
  <dcterms:created xsi:type="dcterms:W3CDTF">2015-03-17T14:37:00Z</dcterms:created>
  <dcterms:modified xsi:type="dcterms:W3CDTF">2015-03-18T15:10:00Z</dcterms:modified>
</cp:coreProperties>
</file>